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37F779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14:paraId="141D9FCC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14:paraId="4F88097C" w14:textId="77777777" w:rsidR="00A5552F" w:rsidRPr="003E7910" w:rsidRDefault="00A5552F" w:rsidP="00A5552F">
      <w:pPr>
        <w:rPr>
          <w:rFonts w:cs="Arial"/>
          <w:szCs w:val="22"/>
        </w:rPr>
      </w:pPr>
    </w:p>
    <w:p w14:paraId="30E0B29D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6DC058F6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3730FF56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39FFA09E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21C39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5932D3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LG Plus, s.r.o.</w:t>
            </w:r>
          </w:p>
        </w:tc>
      </w:tr>
      <w:tr w:rsidR="007B0660" w:rsidRPr="003E7910" w14:paraId="328402FE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C1B0AE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A3D08A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orská 4515/3, Poprad</w:t>
            </w:r>
          </w:p>
        </w:tc>
      </w:tr>
      <w:tr w:rsidR="004534D4" w:rsidRPr="003E7910" w14:paraId="583F82B0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73A158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0162FE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436859          DIČ:  2023890572</w:t>
            </w:r>
          </w:p>
        </w:tc>
      </w:tr>
      <w:tr w:rsidR="007B0660" w:rsidRPr="003E7910" w14:paraId="2FDE8451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8580A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A5D4B8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702BA608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686D971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E50787F" w14:textId="72CFAFC0" w:rsidR="007B0660" w:rsidRPr="003E7910" w:rsidRDefault="001E7E7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2.10.2013</w:t>
            </w:r>
          </w:p>
        </w:tc>
      </w:tr>
    </w:tbl>
    <w:p w14:paraId="558D7186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2E48FBD2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6B0A69A8" w14:textId="77777777" w:rsidR="001E7E7B" w:rsidRPr="003E7910" w:rsidRDefault="001E7E7B" w:rsidP="001E7E7B">
      <w:pPr>
        <w:jc w:val="both"/>
        <w:rPr>
          <w:rFonts w:cs="Arial"/>
          <w:szCs w:val="22"/>
        </w:rPr>
      </w:pPr>
      <w:r>
        <w:rPr>
          <w:rStyle w:val="ra"/>
        </w:rPr>
        <w:t xml:space="preserve">Činnosť podriadených finančných agentov zapísaných v registri finančných agentov, finančných poradcov, finančných sprostredkovateľov z iného členského štátu, v sektore poistenia alebo zaistenia a viazaných investičných agentov vedenom Národnou bankou Slovenska podľa zákona č. 186/2009 </w:t>
      </w:r>
      <w:proofErr w:type="spellStart"/>
      <w:r>
        <w:rPr>
          <w:rStyle w:val="ra"/>
        </w:rPr>
        <w:t>Z.z</w:t>
      </w:r>
      <w:proofErr w:type="spellEnd"/>
      <w:r>
        <w:rPr>
          <w:rStyle w:val="ra"/>
        </w:rPr>
        <w:t>.</w:t>
      </w:r>
    </w:p>
    <w:p w14:paraId="40F16E79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0927E0DE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59EA4E02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67498E02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BF86C2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A186C3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1BBA8DB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5EEA01D7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BD9C243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BFE4E85" w14:textId="4E237A63" w:rsidR="003E7910" w:rsidRPr="003E7910" w:rsidRDefault="001E7E7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2617176A" w14:textId="36FFACFC" w:rsidR="003E7910" w:rsidRPr="003E7910" w:rsidRDefault="001E7E7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14:paraId="4E24BA75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5255881F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3653E022" w14:textId="421B1150" w:rsidR="003E7910" w:rsidRPr="003E7910" w:rsidRDefault="001E7E7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4ACA4E25" w14:textId="099C0E9A" w:rsidR="003E7910" w:rsidRPr="003E7910" w:rsidRDefault="001E7E7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14:paraId="37C7AB2A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11EC3F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A1339C" w14:textId="237412BD" w:rsidR="003E7910" w:rsidRPr="003E7910" w:rsidRDefault="001E7E7B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2745B1ED" w14:textId="42E8CF42" w:rsidR="003E7910" w:rsidRPr="003E7910" w:rsidRDefault="001E7E7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14:paraId="01FE2A7A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0EB030FD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85402E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6A0009B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1E82B63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1794F69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48C4781D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3440BD0A" w14:textId="11218466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 xml:space="preserve">f) Dátum schválenia účtovnej závierky za bezprostredne predchádzajúce účtovné obdobie príslušným orgánom účtovnej jednotky:  </w:t>
      </w:r>
      <w:r w:rsidR="001E7E7B">
        <w:rPr>
          <w:rFonts w:cs="Arial"/>
          <w:szCs w:val="22"/>
        </w:rPr>
        <w:t>29.06.2020</w:t>
      </w:r>
    </w:p>
    <w:p w14:paraId="32A0ED91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62C6B1B6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681B4A9B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7B9C6B61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3AD06764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6F1494DB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7A0A0FFF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4FEDAB45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39F931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9B03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B15C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FA30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16D0ED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DE3D4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E155A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9F125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8ED84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0B619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AB191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5E47658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046D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A789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1855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5027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C8158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AFF50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1715AB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B29A6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D9BBB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03C0C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06CBC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C4BAC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3E5F8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C2E493E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CEACF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8BCB4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9BED08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E102C1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C337E7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E8707E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1D46E1A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4B176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CCFD6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21C9A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42143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0D4D7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622B9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3B968A6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6BCBB1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16367C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D92380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D7D525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BCCCAF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A934D2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02DE4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171EB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023E2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1738A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E6553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60B97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B7B57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6B2D9811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AF0A10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C5DE1D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8AD77E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1DCC1D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D060DE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C514AB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AC0D7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8E91C2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7AAA6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E7EC9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6D09B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19B028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287B4B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41AEEDED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F2FA31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191486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D93927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166298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753311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D8E7F5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B90E5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680D9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DE994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ABD5F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3C715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D6210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BDE96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5743FE8E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EEA861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6264CB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65AAD3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FB4574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483E95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39ADC0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F818A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D711F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D9134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C4C5C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E47EB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DD41D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3494F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4EDFD5F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6896F37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17C84D2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1003F15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180FDD1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C961810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525EF30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6B55C1F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FE8C5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5B22F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589E5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BF562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5A161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0EB2C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491E075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200D838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417BBED7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43550E0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310901A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41916A5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02A8689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11C02C9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147A586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349E017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2CAC20B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626F82B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6AF7755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325D349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3CB66DB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3D9C4440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l) prehľade peňažných tokov.</w:t>
      </w:r>
    </w:p>
    <w:p w14:paraId="2EF31043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3DC398F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14:paraId="13D0A95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46FCD4A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6C77F6E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5147874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401EAC8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73CE88AB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555DF41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106A0CD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4F7A8E6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2BB7105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28FBAA0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59B6E47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5867E18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2444D82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00245823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D55EAA5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34176AB3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01652412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202582F9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5A1E3DAC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5530C773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4B606A0F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4CD18EC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1E5F2D28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4454083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66CCC22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58425D7D" w14:textId="77777777" w:rsidR="00A5552F" w:rsidRDefault="00A5552F" w:rsidP="00A5552F"/>
    <w:p w14:paraId="05096B2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555FF8A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5DF6B46A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D3F25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03F5B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612C564C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742A2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82570F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52D76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1F6FE6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14BBC5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74600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943F10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1F4418D7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79A349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79DD5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22DABCF7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CF794B2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11070D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C6C666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B5F10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0ED49D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36162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7FC51E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DEB0D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32B1C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01301C5F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9026D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E86D35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BD167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2D42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1BF1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D7CB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6A01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89F4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3F3B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9637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687CC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FE1DC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67ED0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C253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B9CD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DE93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87A1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F693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34B2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7D70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315E5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4C4A431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C94F34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07E0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F508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0DBD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E21D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610F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6EE3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C8253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D090A8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0ACFA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FC9CD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931D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9706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ADA5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7262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F8B3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DCB0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1940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294A0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50E2208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CE22D2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1ABF9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359E0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FC9B5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E0D4F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56D89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BF7F3A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80CFA0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AA1B3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48570F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07EE29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1A5BF184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40D52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F33C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252F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61A1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2981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1F17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8474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356B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E2A83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7C2132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4D1CE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9F25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24D6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FDD1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21E5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1C42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F8F0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F88A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89C7C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30AA30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65B4A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063A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CCB2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B435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2E06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6D48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469C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BDC1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B7AA3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EBA8B9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1C23B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3393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5D42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7F33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98CA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57AD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78A3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D30B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93088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D59852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89FF5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1489A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F1098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068B2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15499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B4C0F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5C2D9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4D832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AD105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CE25F6B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56A41B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5B5C11C6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73943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AD87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FA4E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4F61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1026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7136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FF6F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1289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0EBC5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7CDF51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22AD4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F2AA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5289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3A28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E847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D5D6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5999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1961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C7A33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315EFD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4020F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E552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507A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2F60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4F6A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85B6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6A74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C1F3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9570D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D6654D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9F1D3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0A87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B9CD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CEC7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8CE4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E37F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68F3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22F6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E1D2F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F328A40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D2C96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84441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35D70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867D0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7882A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3981E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398C8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D007E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CD11D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7BC5700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EE799D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427D1AF5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62621C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A8E1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A9C0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0292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8C0D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B175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ACAD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414A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F8811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2F8363B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800D7B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9217C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A6FCF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42869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32FF7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7E53B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5D654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02FC3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92458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E95BC2C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7943E57B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60C98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1F852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427B6266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C7A85A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926A8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0D6AC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C519F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813CB8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03369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51E6D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5F12AC5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6A572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9EC86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6BB39E46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7ABF5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0C4A9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96941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BB2AC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646BD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89A0E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FEF4FC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D4819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7CB18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783FA531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CBC48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62F6590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B1387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F39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7F1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B07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4C3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E07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43D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560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3504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0DD125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C14BB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16D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54E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4BB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7F2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6D5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746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06D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88F9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A1268A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157BA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6A7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53C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2F5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B5F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967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7A9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9B7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0515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23ED97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44D76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79D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F60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6B0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327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0FD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92D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3B9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B282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BA9CEB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2A456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B4AA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0296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6274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299D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8BE3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B136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8F51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385F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696CBFC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6D425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70B111E7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1C6E3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D34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19F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3F1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FCA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264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222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912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9D0A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25BD55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08BBA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510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C95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44B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A9E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3C5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C71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BD5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A30D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772D1A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15045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42F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DC6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FF9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495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25D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AA2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9E0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88A0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148F2C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E19CC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959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D05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62B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C6D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F37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5E5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1C2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C9DD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0CFE8A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97D04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1F29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91E7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5C5C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5410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0FC5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0C99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5E46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CDB6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FAE0F92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1DF78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087B6F8A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9834D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036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327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A0B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587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3F8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521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631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73B1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223813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72A51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491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FE7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3DF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8AA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463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DE6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F41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0028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9E69E1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20842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9B0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3B4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AA2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834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460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857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5AA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BB5C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DD2199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4CCD3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8F1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0AD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014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C70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CA6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780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5D4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9D47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7E61A45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2DC7B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52D6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0B0A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9410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41A9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1BB2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9CC0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9013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37F6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2A90123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8ABE0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6807BB4F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9D797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91E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6FD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70B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AD7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D33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A88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C2A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EF79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8045EA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A9C68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30FF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C8C9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E212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F58C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11E7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DC0D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ED30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73C9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AAFFBA5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1C55ADA7" w14:textId="77777777" w:rsidR="009F39E7" w:rsidRPr="009F39E7" w:rsidRDefault="009F39E7" w:rsidP="009F39E7"/>
    <w:p w14:paraId="1DF3A8CD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73898DEB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9F7EBD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CCDF054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0D06392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1674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B81E2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588C117" w14:textId="77777777" w:rsidR="009F39E7" w:rsidRPr="009F39E7" w:rsidRDefault="009F39E7" w:rsidP="009F39E7"/>
    <w:p w14:paraId="5A645C28" w14:textId="77777777" w:rsidR="003F477D" w:rsidRPr="003F477D" w:rsidRDefault="003F477D" w:rsidP="003F477D"/>
    <w:p w14:paraId="57304B5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72C7162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46125650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A9D64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408EEC7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3EEBE75B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86270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94544B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729AC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A8ED2F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449FE796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843238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87682E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B4A4C0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210CEC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F9BC43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56B81A0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CA4CA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29C42793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17608D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E000E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E8F652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293F3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6B394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82701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137E9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EB7AC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D333E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7A596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539A55E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2EE88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862D03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DDA1B5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178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8F4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128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F50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AEF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43A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BCE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DD8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DA0E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49497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DBF6E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BB2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021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D9D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F09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450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EBE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E7F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7C7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A8E4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315AE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930D8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AC4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4B8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2C3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0B7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0D4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ABF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75E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092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B920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7EC9C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79F15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D70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67C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338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DA3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654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F57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2F3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30C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30BA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D5174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0F579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A031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9A6F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A9DF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E103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466C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AC9C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F8AE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57B0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1006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51CF0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EB48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23EA8FC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810A7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CB6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2E8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077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2B7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875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693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332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80C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633B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97067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9B537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E95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337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3DF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92A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EED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077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105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006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3A74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68248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DEEB2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F0E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7C9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8FE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D85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9CD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2F6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A0D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052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FA1E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1239DD8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4EBC7E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1F90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A5CE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BC77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FF22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8A3F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8367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E625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FD87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D0D2F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61435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F4DD7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E1BC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0A89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3B2A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D397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6BEC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6C1A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3ED6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C59B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DDE9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D601F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6201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3AC5A52E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16FA6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079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73B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677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48E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C76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0EC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D04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998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1AFF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BB721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5EB27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1A0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49D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409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42B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D17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56C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0BF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2FD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472D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E6225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13AA0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E9C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E1D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C94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835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7F7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10A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601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CDB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2B51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0AE2BD5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C12413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1C20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D20D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1CEF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CD08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9019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E03C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4871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E8ED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9A84B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084A0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87AB4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C254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1E61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9C52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0346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AC28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998E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FD08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33CA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E8FB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79FD4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0C287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6696A387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F5892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9B24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E2E7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CA1F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1ED7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3AB1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AD24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6ACC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3098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492E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E08681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0C5F7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B62D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E9F0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C70B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21C3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5663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3FF9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5B51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5BE0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C75A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794DBBB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4BE58B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3FFDF9DB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5F59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45FE187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59E6C0E3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6711DD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2513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760C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BDC6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596B96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7527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7C743F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8444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4C0F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06C2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3159D3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0DFE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4498BB07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82B9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04F9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EC82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696B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561C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8F5B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BE95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6D0E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C97F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B1DE2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226860B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4BD6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13556E1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5367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6B8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20A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B9B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D80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E07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64C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494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4BC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64C7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51FB2D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6D3B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FD4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FB1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245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2CC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D01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212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F4B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22E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4C3F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2DECD2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1C4B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9A5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F65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F98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E64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6F2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1DB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06E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137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C5EB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A5C084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71B9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5C8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E0C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4A3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14C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1C4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B00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708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871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61EA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9B5710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B752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D891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48CB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C2D7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E165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10FB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8CA6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DF50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14F6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396A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393383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BDFC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6233FC7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E149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471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5FD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F25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897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948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DF2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00E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AA5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997B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EFC821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68C1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FC5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E79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069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B3A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E56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3DA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546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3CD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607F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87E0B1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18BA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129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92D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20D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F65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9E9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992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7DF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C8C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663E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AE9A62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7C78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E60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294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1EE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D79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DCE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5E7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484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C45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4BAA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FDC885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9744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2762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F04A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5C4F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728A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3301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BF34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3D4B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810A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8810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D043A4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6698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7407280A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3C41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A31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EFC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A97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DCB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C55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32C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2D7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532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6EAD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8978E9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97F6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4EB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5CC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B74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AD5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30A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149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066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0E7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1938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C5448C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45DF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F43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9A8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189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377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D60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123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CFB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61C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DD35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A660CE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791C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1F1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4F4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7F3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E2C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142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8F4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73C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B12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FC7D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AC51DB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09EF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351B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6515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FFD9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4484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A039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C5F6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8EC2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D6E9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CAF9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641794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11F0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25EB07E7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D6D0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12E0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2BAE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DB87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E7BA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E74F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E37B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1664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074E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5E8A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36C302B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9B01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91E0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5D7F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E435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EE78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8F46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886A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671C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C508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D37C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880B192" w14:textId="77777777" w:rsidR="00E33704" w:rsidRDefault="00E33704" w:rsidP="0003344F">
      <w:pPr>
        <w:spacing w:after="0" w:line="240" w:lineRule="auto"/>
        <w:rPr>
          <w:szCs w:val="22"/>
        </w:rPr>
      </w:pPr>
    </w:p>
    <w:p w14:paraId="5C29009C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2C0940F5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61ADA9AB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0DBA23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BAAC753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0CDE766B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5302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18D18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D71A61C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1BFE65B4" w14:textId="77777777" w:rsidR="009F39E7" w:rsidRPr="009F39E7" w:rsidRDefault="009F39E7" w:rsidP="009F39E7">
      <w:pPr>
        <w:spacing w:after="0"/>
      </w:pPr>
    </w:p>
    <w:p w14:paraId="09906297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0322F72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214A5A31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71354A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163DB6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399592D3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72D2E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12D918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1F1F06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F5F096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1B884E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48DBB1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2120D2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F4D427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7BE164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108291AC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1B2CE0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4FD85DDD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2E6F7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76CE4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D4F793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2AA48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F7D9D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6CE97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465F3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BE9B2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53753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C4D2D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1D38C4A5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95BB2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47A7AC8E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DCB7B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1F1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78C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E57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0D8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BDB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469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8BB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510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65B3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202E75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93915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C65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F08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506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73D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6AA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A1F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4F9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D46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0919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BB5D5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A2EE2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762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8C1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513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CF1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7DA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69B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DC3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F1B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A4C2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D6C84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F9D17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689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DD6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7D2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BA3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7C9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6F2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E91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0DB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54BC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93B738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CE5C07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AD6B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09DF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D264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744C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9659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F188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FF68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467D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47AB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2CBEC0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E89F1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468A43D5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9EB3F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1C6B4AB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D76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596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AC6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A53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F01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F0D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3A9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D32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0E4C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90B3E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5919A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AA6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EFC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BE1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246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511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798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86F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7ED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65B9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BBCFB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529C8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AD6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F83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FA6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196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05C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FA6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34A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F0F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8502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EF5B04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1B91F2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A9FD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209E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24F1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FED8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94B2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43C6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F232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444D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50E1D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2E44A4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7786B5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7780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7A68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F675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139F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C7EA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862F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D09A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D616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33AA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85BB70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0BFA1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0135C70A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74A04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6636003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3F7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443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22A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94F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DCC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8D8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5C8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FB9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DFFE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2F3D1F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216D41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6906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3C36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1550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C4BB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64FE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7299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83B0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144D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E04E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A48747A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08A9383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1AA45CB0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DEBC9F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F6F867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6B22F885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849A8A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29685D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959585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95F212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7485D0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3E5E45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B35183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4ADD43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1748E8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68549F88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79078A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623DE7D1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A4F9C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0F440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B26AC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B66B9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4B6FC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0B136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F463E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A8AC8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F0295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66F989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3B04891D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F32C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1241036C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0CE8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308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53C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4E9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05D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54A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7F2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BD1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10E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C86E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B8C4063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2D06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ED7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C3A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5FD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F36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DEA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924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A47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B7C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57FC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7607E2B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8F06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0DC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002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8D7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E5A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5A6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701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910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0B0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395A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B461FA5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D531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156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32C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0C8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9FF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52A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375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A5D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A8F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0E0E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B481860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38C7B8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52C2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F5B3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02B4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DD06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5B23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7FA2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92BE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9A2A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6A68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BC3A81A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DBF1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4537924B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14C4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33C691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606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5E0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B17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EA6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7C8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57B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F34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9DA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B47D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23042DF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F41E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8DF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60D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929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333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0CF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59D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903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CE6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127C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4A98C27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8232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337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C3F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255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BE2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429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732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5AE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256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EC8B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5D3C3CF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7272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103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033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478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D58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A8B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B8E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078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020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4DD4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BDCB82D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0BB704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78CD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753D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BDAC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8CE2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E319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661B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2B4A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D333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69CC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0E78CA8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924E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4E702013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0C01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1D9782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ED6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EC4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4F8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29A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05E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92C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F26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000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80D4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CBDB678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8B6450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9426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8F59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688B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CC6D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9AF4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AD5F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381F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18C7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98E6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50E0A37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26AA93AF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6A09757E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F060C9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8BDF269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5351BF22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ED4A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5492D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21E67C7" w14:textId="77777777" w:rsidR="0003344F" w:rsidRDefault="0003344F" w:rsidP="0003344F">
      <w:pPr>
        <w:spacing w:after="0" w:line="240" w:lineRule="auto"/>
        <w:rPr>
          <w:szCs w:val="22"/>
        </w:rPr>
      </w:pPr>
    </w:p>
    <w:p w14:paraId="637FEA66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3D50323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53D09C99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A3F6D9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5541AE82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54B4C11C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147E9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4914A2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54A98A61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2E8B13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1F9A1798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87E4D4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628535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39D4D8B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5DE7EB4B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61336D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FEB7C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DD760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05ECD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5BEF7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4FD8BC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EFC19B9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53A77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50890F3A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873B6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A2D6D1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BBE2F3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A255AF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61FB2B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917C90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39B9EE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51A08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2C6D2F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097AA4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56CB5F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68CCF5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2FA3E6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F86342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29ED3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2289A4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AB28B4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E94F5B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3A30A5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0D00FB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26B848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C04AB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7A6A07F1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A7876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A56A18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87F7DB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E071F9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252ACB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8B95E7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C909C7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0BFAD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471BD9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A82E24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A2FC63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5D4E32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31B5CE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EB1051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A88DF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FF9B52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9A79A0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DCD820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001D47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141446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825423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7DDE4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6608156A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0E289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DD1057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6CB4F9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0B937E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CA1C5D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52EF8B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734A28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F2A5F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796ADA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A904DE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D09BBB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97212D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848F1D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C51AB9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EF0B4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3392B0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33545A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DBDC66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4721B4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88CC74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B6A1D6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39F0C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43E4E342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46B902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D85A99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BC7F10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075837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741266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96A08E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FBAE91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EEF242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74BE44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5827E3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A31FEB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B06A04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83FBB2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BF86A2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64E3FE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A8B4F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D7E85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9C93F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8831A1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88E14C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179CD01E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75E8CB83" w14:textId="77777777" w:rsidR="003F477D" w:rsidRDefault="003F477D" w:rsidP="003F477D"/>
    <w:p w14:paraId="7ED45EC4" w14:textId="77777777" w:rsidR="003F477D" w:rsidRPr="003F477D" w:rsidRDefault="003F477D" w:rsidP="003F477D"/>
    <w:p w14:paraId="344480E9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086681F0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12404A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3921F6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D8B45B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8BE6AA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1CFF45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79C91E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08254F94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A6AA5C7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7E406E31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9381F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EDE04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C123A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81E28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DB867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C1888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89E5C1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536EEEF3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8D04D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1CE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0C0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7B2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F57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2B3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623B8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167EF2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1D1C0DC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096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B0E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B80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B0A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AD0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F6823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3B05EB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F10EB3F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DA7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D39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2CA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507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0AD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0E625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676F46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B5ECB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D89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25A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509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C75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99E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6A1C7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5600AD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24A0E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063D9A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6C79B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864D9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5BEAE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4F979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2876E5A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264DD18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12829918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04DFF883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37EA1D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1D1D71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FF801F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E2F9B6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92636E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EFD4228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7A2EE242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4D765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C266CF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EF06A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DF7E2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F7623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67F3C0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632B7BC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3AAF8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111460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0EB8590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513C3D4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0F06D88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14AE1A4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A954F4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2BF8C01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96ABAA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E86C27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2E086A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A9BCDD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634FBB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974C5B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302CD455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2DA837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3F33E9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5B5A53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490E25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547DA8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182CAF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4758F4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AA2405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D8B184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C2F515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E50E9C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1242E7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2B8107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76DCB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0FD1EBC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2990E120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36193F66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01A1FD6E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3E84227A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601E5A1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61D2FD2B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764756D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75A61ED8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DBC92E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FC1B76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DFBF6D7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FA2D4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A87495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18D45E9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73BFA916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1AC6A459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9BA30D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CB16D1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C373BC0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7034D82B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39518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F95D1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752C4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30490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6D817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50C340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0BEBC3F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655CB8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46EC9A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793AAE9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B487CB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06E4882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0848826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853C0E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048A42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DCDB81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81C415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F03918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6F2C99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B2CDF7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6A74FF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95DD9E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07D2D3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D3C569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ED2E73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BFD660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33FD8B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D47C1F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17262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11FF6B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7247D19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48419B3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17EBD6A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4D96D0C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327687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BAA879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8201C3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32E6856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5099899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2D3FCA9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034B8B7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D7BAA9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EF9DD2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2A6164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8B1425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34B3A8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8104F7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4C5519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C528DF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F20D71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9E7496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8F8681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CBDE22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B996A3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78D035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7EE50B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BDC2C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7E76A3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03E1E8B1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CA890C4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39C6671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0B6E174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42594F6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20D0838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5146D224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528391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A8E545A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60D27190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4F899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035F3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669E54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5B9E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9D19C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0D4BA42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3BFA433A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7B9A709D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F1EC54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E040756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61869A8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DF39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4A76D4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19A073C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5D143AEC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6C255D6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16410266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7E1B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FD75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8D69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07BF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5F418DD8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05B82E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778E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985F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8AF0B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194B316F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0EB90D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820DEE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014FAF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FEBEF6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2858B0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4B437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B0013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2BE74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55A85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1DB323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DF49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14A7F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7CAC7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F0FCC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46E0794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C2585A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070D4BB1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84CC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3FA0887D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A0FD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2BD168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33E2C41D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1D6EAA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2B2D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7A74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5DC4E1D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D8A67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1ABA0D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472ED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ADFB6E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FAD72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C1CA1A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72C9A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3D1F4B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C9391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454676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50EF79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4C37B1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E646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18725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E6AB7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D013DC5" w14:textId="77777777" w:rsidR="0000458C" w:rsidRDefault="0000458C" w:rsidP="0003344F">
      <w:pPr>
        <w:spacing w:after="0" w:line="240" w:lineRule="auto"/>
        <w:rPr>
          <w:szCs w:val="22"/>
        </w:rPr>
      </w:pPr>
    </w:p>
    <w:p w14:paraId="73AB787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503C426B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388B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3953E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544A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B3BBE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7E215BAA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CCD1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67B97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81AE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01CDB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130E9271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0C675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8A4180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A3A39E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6CC34B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82978F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114C3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4A0E0E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E0143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7390B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12E497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FD51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22A0F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85538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E3612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7D86361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136930B8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3E448157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7ECA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24B6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8AAE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3BF1CA9B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22C5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F2BE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93DF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78CE129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5F661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7F4C5F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45AB98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593337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2A6CF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4798A9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5C5C66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B88BA7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C0E77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210539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63F4F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229BB7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D278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58855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009A0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6BCC81F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35624D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64E4E906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D0A5FF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17D099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DA01A6F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CC740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8B28A0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A248EF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47D4C540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A00C94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0F6BEC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DAC14A0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1892422C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230C22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955F3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72021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C80399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3F088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7371E4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D8D4577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014F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353C0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F01A1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CABC2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44139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546F0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21C644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FAECDC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0194C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559A56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1D0861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65804F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0686D1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642F33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C019D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BAB04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AE4D8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384C32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5E2FFD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7214E3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530496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7370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3A04E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7E66E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E2528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2821A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3B26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68C707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7E3B8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61972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594ED6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408191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45AE80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527220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71B98A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A8431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F21AFD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2A632AF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3973FC2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319C52E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55247A3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CE7E55B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1756C893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4A0690C7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59744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CE0568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B24352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8CD60C8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0C7B4693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ECFE0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D952CB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49F4E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2456D3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2924E2CC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704F315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58737F0A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71D804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1CE16C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2A4CAFF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5B07E1E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81503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1DD8E1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BA0813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78AD12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387D19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E3A77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7EE78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27FE45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F68774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5B4170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CFA2E7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9CE7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E79A16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5B31920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17BC1DC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85FF6C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6A94D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811586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3C78CE5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018FD90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9B08FC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A47AD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A09A70B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2F59FACF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29F79850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4D321DE2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8B46FC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2AEB526E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6B13E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8A7F42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4E4DBF4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17AEE09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BA880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0C621A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C06A9E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6B1351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74ED7D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ED0BF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D014E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623178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B4A9E0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89DB31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4A319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4F0F7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B63CF8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F1C7F9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357F47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68F524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5CC5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6FF2AE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361CE07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0CDC1046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8173AE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2914A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ADA9A4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2F5D302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250DB910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3031D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33F9E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A9E0E6A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0</w:t>
            </w:r>
          </w:p>
        </w:tc>
        <w:tc>
          <w:tcPr>
            <w:tcW w:w="1843" w:type="dxa"/>
            <w:vAlign w:val="center"/>
          </w:tcPr>
          <w:p w14:paraId="4C9BE83A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428CC3E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0</w:t>
            </w:r>
          </w:p>
        </w:tc>
      </w:tr>
      <w:tr w:rsidR="0003344F" w:rsidRPr="003F477D" w14:paraId="44032341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F45A8B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C42801B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9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5E395E14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59DB100A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90</w:t>
            </w:r>
          </w:p>
        </w:tc>
      </w:tr>
    </w:tbl>
    <w:p w14:paraId="476C435D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1F611CF4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6BA09222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71F7183D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1305DC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6D484C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9C5B6D9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69DAB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F87061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7FC012B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07282816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1046F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2413A6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0B6A46B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3F4CD1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9697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E44BC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5DF9DA7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7872C73D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66525CC7" w14:textId="77777777" w:rsidR="009F39E7" w:rsidRPr="009F39E7" w:rsidRDefault="009F39E7" w:rsidP="009F39E7"/>
    <w:p w14:paraId="00BE349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1BF4F0E2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4731132F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C9C80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0B5CD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4F49CD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8BF7554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0B9C5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1D3AD10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803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20A3033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0B7AC5F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404E644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B0294DF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045</w:t>
            </w:r>
          </w:p>
        </w:tc>
        <w:tc>
          <w:tcPr>
            <w:tcW w:w="2405" w:type="dxa"/>
            <w:vAlign w:val="center"/>
          </w:tcPr>
          <w:p w14:paraId="0D160482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0431641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15C7461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2E98C1A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24B07346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633C38D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8B97C93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EECFFC1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351C3541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BF3F974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E1AFE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F25BC76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008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05BBAD4C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29B59D80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3768007B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31640CAE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E74561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625D53C8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24392E80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472DB3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B11899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C0986FD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248C76D9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BB81BA1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2108BD31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74EC223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537AA18A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2940965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104DF319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B9B0ED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C5586E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DE2FC0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DAD701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771DAD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7BA474C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58FED8C1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973BA4F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7BF335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4D20F40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043FB56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1B1FBF2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2BF45F7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155AA8B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43CE485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5BBB195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33C7D44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14269D8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2876FF3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7828D3E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888C588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7C72BB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74A60C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2B6F7AE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6ECAA3C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6EF98AB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764B79B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0533E2C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0ED5D6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E2E4E0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61735F5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221D8AC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6262165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6800C35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0B76A80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484D5BC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708462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2378C2A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6AD08DA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5DD8469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4D181A5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ED97D5A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077D83C0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753408A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683CFFC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072E558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1794182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276E55A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AF1994A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AAC5AF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A6E71D7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1A11FF7A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3F82B1E7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13EFC8CE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70F7512A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1928E6B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6E6E4CE0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332C22D1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881B73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91C359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4B000C7E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BEC0B79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098108A9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635FDDB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505898D1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1EB7718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7144C682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6804D8D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2626630B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408AD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1BF915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2F685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C2463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0C94C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8B5811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80D7525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B250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8DA22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372F6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C5887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B4E94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09325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319837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753D8CA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6B0C1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25ED0F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126E56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2DEFAC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5EC69A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385C2A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A938F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FFB446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457C1A2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45052CB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7291C97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5DEBAC2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E3484BC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4FD4F318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61950339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7EAE8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1FAE7A3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296C5725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A985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E76AA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C580095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171B1B50" w14:textId="77777777" w:rsidR="0005176E" w:rsidRPr="0005176E" w:rsidRDefault="0005176E" w:rsidP="0005176E">
      <w:pPr>
        <w:spacing w:after="0"/>
      </w:pPr>
    </w:p>
    <w:p w14:paraId="05F394F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18F62BE4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A6BDD1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CCDEF4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7592235C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636FC5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BC3890C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576D58D8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79E146A8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FE8001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81665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40692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10FE56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6F233548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260A6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0EDAA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18B597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098C86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24AA76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BFEC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1EBCE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0E6E80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4047EB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325836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3AC3E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1EEE8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354BA7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326AB8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273EBB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7D6ED9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20ABF9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00A09B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2C7838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947967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9E446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1B2983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0B865D1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3CADC61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8024E97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3B8DDF8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0DB9E115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C534BB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84B8F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B9673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E0CF056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FCA14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C3A836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18F8C8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6D7A6A87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6D11B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4DB10F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8E77E6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9A782A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00B348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EAAAB3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A34AD4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18AF361A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55A0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059CC7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5C57C3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9F82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64C81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5DF3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49BB9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7BC35DA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BB42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F459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1505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4763D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277F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559F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E77D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725CF8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6A91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5FF3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0C23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5B9D3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00B4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22F4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1743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A15AB7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658D9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6F642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5C8F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9EA9D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8A750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5BA6F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57A6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E21F6AC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0800F64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27F5F5A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061D50FB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DE40B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66858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5736071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B864D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601FDD4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9304</w:t>
            </w:r>
          </w:p>
        </w:tc>
      </w:tr>
      <w:tr w:rsidR="0003344F" w:rsidRPr="003F477D" w14:paraId="0A46303A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47B2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8E5455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26A16B6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1B4D1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50D215F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3C908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A199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96D37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88DCF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8203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CCA721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5FC22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91B1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45A1D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5D95A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A819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FE15A9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43172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43A5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6238F74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304</w:t>
            </w:r>
          </w:p>
        </w:tc>
      </w:tr>
      <w:tr w:rsidR="0003344F" w:rsidRPr="003F477D" w14:paraId="69469E0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DC0D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1135B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A155F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291F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5A1C22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B4945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6AABE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050D2D3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9304</w:t>
            </w:r>
          </w:p>
        </w:tc>
      </w:tr>
    </w:tbl>
    <w:p w14:paraId="35AB7D1C" w14:textId="77777777" w:rsidR="0003344F" w:rsidRDefault="0003344F" w:rsidP="0003344F">
      <w:pPr>
        <w:spacing w:after="0" w:line="240" w:lineRule="auto"/>
        <w:rPr>
          <w:szCs w:val="22"/>
        </w:rPr>
      </w:pPr>
    </w:p>
    <w:p w14:paraId="0EEB7B29" w14:textId="77777777" w:rsidR="00DC066D" w:rsidRDefault="00DC066D" w:rsidP="0003344F">
      <w:pPr>
        <w:spacing w:after="0" w:line="240" w:lineRule="auto"/>
        <w:rPr>
          <w:szCs w:val="22"/>
        </w:rPr>
      </w:pPr>
    </w:p>
    <w:p w14:paraId="7AE07B27" w14:textId="77777777" w:rsidR="00DC066D" w:rsidRDefault="00DC066D" w:rsidP="0003344F">
      <w:pPr>
        <w:spacing w:after="0" w:line="240" w:lineRule="auto"/>
        <w:rPr>
          <w:szCs w:val="22"/>
        </w:rPr>
      </w:pPr>
    </w:p>
    <w:p w14:paraId="10E18E44" w14:textId="77777777" w:rsidR="00DC066D" w:rsidRDefault="00DC066D" w:rsidP="0003344F">
      <w:pPr>
        <w:spacing w:after="0" w:line="240" w:lineRule="auto"/>
        <w:rPr>
          <w:szCs w:val="22"/>
        </w:rPr>
      </w:pPr>
    </w:p>
    <w:p w14:paraId="381B8D5C" w14:textId="77777777" w:rsidR="00DC066D" w:rsidRDefault="00DC066D" w:rsidP="0003344F">
      <w:pPr>
        <w:spacing w:after="0" w:line="240" w:lineRule="auto"/>
        <w:rPr>
          <w:szCs w:val="22"/>
        </w:rPr>
      </w:pPr>
    </w:p>
    <w:p w14:paraId="140AE747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0157550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1C0CCD25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64C2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82EE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526C19C7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26BA6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2C95F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2D6D7A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25C1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8BC5BA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1B85C07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CDB3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F66F305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9727C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3456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E01BCB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71504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DD6F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5FD389A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553CA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216F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C2A588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2AC10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04C263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1A22322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5F720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3BA5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431A93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B10F2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A6AE0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C6FAF9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A9EFAF9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00EF7F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494B08C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33221158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9CC2E3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ED5D53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493F41EF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002ECA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0FE2B5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79261A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B77FF3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B45236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C2BFA8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4CACA5AF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D1469E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8ED83D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0A88E2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320F15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796F53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B07CB2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5E80AD0B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5D0F6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B25B52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0A4140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1A12F7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FA73A7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7B4E8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586230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7B5F9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0E8FC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AE850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335A0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11A69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31E0B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307AEE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FB4C0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A0FCD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0FA7F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AB272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0A42D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B2D7A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AA095A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CEC01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AB43B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5085E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2E26B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9029F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A71A1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EB0C61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D9A3BCD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0F5054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2D884E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76E90E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7B95CE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D2E279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EA4DCD4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ACF13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BAFC5E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147AB0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578CDF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68131F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67153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196743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5B89DA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8544E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B1D41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23808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07928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8C9E0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D6D6CC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3F5328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A048F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1D445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D29D8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F3516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86260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31074F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F1E0E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4E185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08CFA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13BBF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1E112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85B22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FF28D4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63BF5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B0020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4B022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9ED88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E49F2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B9C62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78C5CE6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72178A2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A1DDB6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6761418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AEDC039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DF42CF0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B6CD21F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78CD2EF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32D91804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850299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C19761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5ACF4C1C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7B18A2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6CEE20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F7EAFD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FEA994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BC590D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B109BD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416CEC47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A7ADB4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BFC2F0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A61DEB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D6AB12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6D9E31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5A90AC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63845120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B138D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BDD2EF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F5EDA4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E8798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58B48F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7B47F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261C61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2931A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61FB1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EAF9D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7EE44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083C5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002A4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64589C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FA6A2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C8352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AC468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1B753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6C078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69DCB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F99F0DB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C2CE8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7A4FA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4EE3D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87294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46C2B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A9868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289CB65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FB9F446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BDCFED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82A518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A86A1C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49FA15A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A1E96B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2BA3326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4CA96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0B815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F6F191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423543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A61896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E2328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C28254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C49102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FE39E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FF5B0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542A2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E1273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AAC3D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0B00AA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B2A557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1E16D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600B8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A8166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6F989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3E0E1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F69C3D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94C72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AA4A3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EDF3D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AFC96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CD855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82866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E13A48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8A634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0F444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BC2FF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87EEA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DBDFD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277DD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DC225C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29BBFD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C1A503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88392D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AA5F62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BE06BF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B9BA97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C304FC8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4719BA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3B9E3D63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6E048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B0906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9F8AD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5DCD15C3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A5CC4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39B1E1B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0DEC8E0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4338BA4C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FC8B242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16B4E56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CA93A92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14F455D4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4FC57B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957F1A5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DE51C9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4FE5D236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8D5644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5336E01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24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100D95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49EA9DF4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EBE4D97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5B369E1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24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EF1B646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26CE40CD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BA83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659EB6C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A95FD5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5198CAD1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6DA9A5AA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0AFDB051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45609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9882F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E4F0F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145665A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161D2D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0E169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8707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960E00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7465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2784A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E17D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A3CE1F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A3FE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D6563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AF00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006B5B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8274B9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68B88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0208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F2B583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2367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33884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4C8E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6203BD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2A10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7D424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9878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69F32F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3645B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01E93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0575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0E7A9A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A3274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92649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E624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141C5E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8225D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DF340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FBE8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9EB881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912B1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83030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BFDD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F19F07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18E3F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03ED35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19C6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EC43E5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6ED870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C7215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FA188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604340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F56974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DDB68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557E1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1EC148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00BE3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E8D7D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0508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30462F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E9DDC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9ED96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B92E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C4E571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01595B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ECDE1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B55DB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02226B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A319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7139B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3038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2C3369E3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3EF3C2F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6BE4C4B1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25AB08A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B71F571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DE1D0E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2B73F287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19355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20469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41C01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9C37DC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2BDE4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FFB8E08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8497E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93DE4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BBE5D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11D33E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5E093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7B94F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C2BB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AADA2A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453E8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256D1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0D65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A0AF09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BB8D3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823B8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D6093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22C080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3BC85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EB09E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32762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3EC3E7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24415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93200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E7F3A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27C315A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7E2D0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740208E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22DBF07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7FEC10CE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064869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14A7F4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7C243D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8727E0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11B5E9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7C76F2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2117758A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4DA8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43EF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51D7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BA4E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6F83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1830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F38143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04EE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30F8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B758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CBC7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BFA2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D88F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E891D4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B2EE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6F25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005B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CEAF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317E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D3A8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F68B09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2F62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7D0C7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F7F06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2FD4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0EB4D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1216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B40C463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7EBB0E49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691FFE5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22083ABF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6CC771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2BF53E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6C3866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7EBC519B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939C20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D931FE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D5FCA37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5EDDA43A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7F235D6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307877AF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C2695C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50BC33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50B8D6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CFA815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700C43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935010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3C735B0B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0A9CE0B0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894416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25C093B7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64672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9D5106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DE2970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8C8EB6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EFC35B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4CA5C97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F2F544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F67794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7EF933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CF0A17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66F3A4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41CA7B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A5AE81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C87185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5BEAFB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802D85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FA3D64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B5F706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768E64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E56319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BB94FD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F399B3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00557B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59D5D62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031E7F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2512618F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1419E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B314C5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D4B692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10DA24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316947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5449A46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8356FE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7E88C3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D357BB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7D83AB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D50E4B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362BB0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DAD31F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8629C5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A144D5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0849A8E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F5863C4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6CF80FD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0383DF4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7519878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6F710C9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5EFE342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5923E13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A2A18AC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0C01453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48907569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C93ACE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E1B2EC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99E985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59A04870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07E892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721ADB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37D1A19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215F296B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AC4BCEB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0E76E416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F52884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2034F5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9C6F27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60DDF9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3052C6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E47468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5052AAFF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102D14F9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218E59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362B6485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8A47A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FEB050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62C4B4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C5016E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78B029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0AEF4C1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94639F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34B068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9BC125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F186D2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720009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1C3FDF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6F2EDC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097FD1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1D4945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25D790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04527E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817B23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01D9D4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B27CC2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0D04E9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263967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19092D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5F0E994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6F9BDBE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0CD0CACB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3DBE8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9C2893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7171D2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CC7670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8C8079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0CD78DA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4625E8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F029B0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100833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BB7D5E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69542A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72BBF3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452743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A40813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7AB3AF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C91DDC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22015DE4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297BB64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0A0D132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32A4394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613518A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4D00892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289B658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7EAA540B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32F5116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62E40C8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676714D7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78977D3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66AB32D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50C970B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5AF6E35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4C7B806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38F9D16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4F1393D1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1C261C6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792DDFF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6FF6DEC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6CCE3BE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3EDD209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44388E6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48BB28A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3D1A8A26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3E32A9BF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38A6EB5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602C4B9F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9F321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523D47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05B637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1E0BBCEF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5E057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04F6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7857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C12DE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2FA179B5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5BDC8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2776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FC5E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C286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CA2F3EA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C6F20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4048F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3B212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750DE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19BE589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2743D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05B2F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54C5A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D420B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6DCE2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58ED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AC4D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260E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0261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384B9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8ABD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97CA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3050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7A48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B7D12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CB7E3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5A724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8376B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13328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9782D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E02A0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2B811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A842A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B640E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FCCE8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8271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418D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EFDA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AE97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DB669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08C5B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38DD0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27808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1F061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FA9C5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4FB9F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4163F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49061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20BB3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8BAA8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A4DAC0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0CD45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DFFCC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951F7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11A3E5B" w14:textId="77777777" w:rsidR="00DC066D" w:rsidRDefault="00DC066D" w:rsidP="0003344F">
      <w:pPr>
        <w:spacing w:after="0" w:line="240" w:lineRule="auto"/>
        <w:rPr>
          <w:szCs w:val="22"/>
        </w:rPr>
      </w:pPr>
    </w:p>
    <w:p w14:paraId="46D71B2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3B58CA07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3A595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81A60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CB7BC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73E7D92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4B399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EE62C0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4F3F5C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1D6F62D2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64190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20732A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EEDB63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634997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0B23F6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7E76C3F1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2ECC95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6B56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D32B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44BA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C22E4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78995C8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47E6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605A7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D7C344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EEF4A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2C17C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E3B96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8061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2CCC1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79DD62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2DB3E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5B193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9A0A6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4BD3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F7C2A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BF2E81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BEA46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B4F7F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C978F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18D464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3CD716D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B852A74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EBA8565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49C6B35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2A91BE3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3181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937799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04088D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6CFA5E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71BA4E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88EE5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3AC9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3DE55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794C48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443B2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9ECF7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177DD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2BE2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ACC8A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99B925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4A6A0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D3600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14C29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143EC7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5D343A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4D7675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6A3356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E44022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31798B32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1EDDD86E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40F82A79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C4B094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B6F594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1672453C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82399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E8940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83842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3435F73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D6B995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9A581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32C8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F675C12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B17D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616E6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9BCF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11E0AB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43E1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63E19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6D16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4AD76F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E4BA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0C7BA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58EB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029132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93786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21F95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B3EF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A1FFAF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88CDD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64E28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69DF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0DA985F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5D14260A" w14:textId="77777777" w:rsidR="006B42EC" w:rsidRDefault="006B42EC" w:rsidP="006B42EC"/>
    <w:p w14:paraId="690429F2" w14:textId="77777777" w:rsidR="006B42EC" w:rsidRDefault="006B42EC" w:rsidP="006B42EC"/>
    <w:p w14:paraId="5FCA05D3" w14:textId="77777777" w:rsidR="006B42EC" w:rsidRPr="006B42EC" w:rsidRDefault="006B42EC" w:rsidP="006B42EC"/>
    <w:p w14:paraId="644E527B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5DF4F4D8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BF28EE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91E9A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BEB36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EEF549C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61E38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6187F4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A98F68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C39163A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8DB79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CA0529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34CACA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547982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C626B3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C77CE3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0F04D5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61558CDF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1687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55A6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F0CB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A8AC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DF00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2496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B1B4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A06061E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0A36A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DF973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B9A83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D775AD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E5A72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49647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1A0346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189B19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256C0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AF805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DC9F5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FD9BCD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2EAE6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E613B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18E387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E4FE9D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02E991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1C7630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2EC70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29730D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D38756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FCC21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0AEC5B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B0898C9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3DA495B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3442D79C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3D2F4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4C97E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6D621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5839DD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69B08748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791955A5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56383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B766D5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F0AC7B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15BFE0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6EE25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EF22D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9A2CC52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BF781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2518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3A6F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D92F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EF15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162B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039501E8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5855B3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808A59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C4970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E38C7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8F7FD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299064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D0A52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76CF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71210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11F0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3C96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5B60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8267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F72A1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5C97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825E9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7E7C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80DA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54C7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7830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F0B59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16506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A1670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E7DC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FC9B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DE74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1B93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2F66C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7350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7D6AA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145C1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27FD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3254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EA4A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7700F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8769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3D48E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C6218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4911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2DD1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DA15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EEFC3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6D42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23AB4C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7DB08AA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78C531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0C5B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29A6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14F68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4E12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4E213C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6C0BEF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20E023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B7AB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4974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9C44B6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41CA38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64F79C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0A4A82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7AD19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C74B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ABF9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F04B5E9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32C38389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1DD34D57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99FB1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42261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BB91C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64F00AA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4ACD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B04D5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93D49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AD515E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D95D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F2B48A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04D00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76AA4B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175F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AA83D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90576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39BAD5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6FD3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1EBBB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1448C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B367C3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C17F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578AB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2445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81163B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A06E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B2288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C97B0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460885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3E9DB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36405E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102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500E6B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33C1B481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93678B4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4F6492AF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C161F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D7182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C602C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26E432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05C24F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03901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BCAE1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7AC1865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12F0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A16D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F9D7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4486A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4B5D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554D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8917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BCA22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EEE0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2975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8559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D4F31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A629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A469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7AE5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1CD317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7DD8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DAF9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A79A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7EFBF81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3929BD2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12EE4178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70869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E8AE7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78FF7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44B9755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52510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FAD7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30DD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8348DE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9D72DC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02D9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5EA0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78B362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33EA4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AF4A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D2D6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600750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2A8848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F00D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4869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0D697C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95600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9112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8D25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4F295B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8A05B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08FA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8261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9673DB0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38B67476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37473928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9E9F7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57A45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479157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4F9F8F3F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7B74C4BB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68822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551A95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E9A3DD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40380A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B2C0E8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9F65FC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186F5B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6C716821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AC2F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A6F4D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0B2C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C0A3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48B41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3136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F992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569FF58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B4B279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2FA8C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6B4F9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D9E1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B360B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9165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DCB7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706C633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75C0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5611A2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EEF5C4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FB4D7E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CBA24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A1CF36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3B1A0A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9C5CD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27BC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71B4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27146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46953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D6A0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E908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E8C3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06F01A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A2A6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EAD7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675C2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47001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DC18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918C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B760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4AC9F15C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B35ED2F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ED918D0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999BD67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A03EA17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3384DBE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20B669C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A6C60CA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1B4EAC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3D37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F7F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58CA3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51F7F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A2BF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8968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70BD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253B1BA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A6078E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7CC228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313DC4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1B5BBF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9B9C88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D0E7B2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556CC8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576F06B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A1D90C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107E58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CBDFC4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544E53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4DA41E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9DBDD6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88714A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C9258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6164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53FB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D1508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0BD60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1E12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A731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3023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8451A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B0E9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EC8F5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43323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E9C09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8D66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90BF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0A26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9A2E6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3C46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7B0B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64011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8988A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4C06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B066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4FFC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936DB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F327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E4A72A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91E788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0345B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59723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24AF5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B609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CE5C3C7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25947F9D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4CF0671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7D0E811C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B02BB5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89A1B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F1E2C27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7C0AE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BA2F62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B88DAD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202634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665236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6CB9BC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73EBBBA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90994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54183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3212B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05697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AC231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CC1FC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76B7DEF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8AF5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073DC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D91BD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0DAAD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6012F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C42FD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00B93DA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CAE9DA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7A3A9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26B05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489CC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B3529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742B9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DE79C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7F55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F6AF2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AA38D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F54846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69130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0BCDB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E97287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F1D06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D4265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CF3F7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C318C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9AE5A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6A3E6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F83F0B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DB6E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38517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9981B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123A9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5FCA6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E435F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78177C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9766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52B66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2D7AF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D444B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5D875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1DBA1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7AEDBD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29CCC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A2F61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C7C8D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70BCF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0D456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2CD88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6AE8D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FF1E7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40748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C41D6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A93D6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A586B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2DDC5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32A500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738E3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24DEC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8354A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546FA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4B33D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110D2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7D650D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CF0D94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CD32D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235F9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16A0E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28C77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7812F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6A618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9A88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6DBC5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E0033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E74C9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72E66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FD95D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14:paraId="770DCFE8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2D2F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767ED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EE287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928BE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0F269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4855B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EC8A1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EDE3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3CA44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75F86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C84AE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ED9F6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095AC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51E60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7B64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BC5D6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15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57894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5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3AAC0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E77C8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A2743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304</w:t>
            </w:r>
          </w:p>
        </w:tc>
      </w:tr>
      <w:tr w:rsidR="0003344F" w:rsidRPr="003F477D" w14:paraId="6374FED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F3932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60565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DD436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6F098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CC59E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A2BE8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E5FA5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A60585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D2AC9B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5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D895AD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96E5FD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A5F997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5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08E51D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14A7C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C100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3CC06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AE3F6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C43D2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6AB1A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2DF4C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922EA2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7622B7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11E85A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AF9E98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7FB65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E82A4C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F7841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113C802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0EECAF53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5062E7E1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0EB847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C04D5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CEC831E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66793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44B141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510412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16113C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A01DD0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A4876F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3F0529E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6EEEE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D058C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E9C47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23201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91D20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32B2E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E4D52B1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250C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6EF9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7515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CBF3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71F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80F5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421E04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6A4438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C7D7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9DB5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3751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4E85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74C1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85904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8627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A7B9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8F77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E303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12C1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9057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73B099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FD5CE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E19A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E77A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40D3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FCE7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490C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D6B7BC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4AD7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4B03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DFB1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9992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99F0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A158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16FDCF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B5376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BE480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82390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76CBB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1594E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A2B88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F2C8DA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1399A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FAA9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3FF4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92E6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944D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6807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962847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10399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67F6E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1B40B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32CC6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7D7E7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20E894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EA9A31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93F89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B4C0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379A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1F64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5EB3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22AA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ABED7B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E2A191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10CE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CE4A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FBE1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FBC4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B08A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A79C33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C277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76FD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D77C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D88F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FBDC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4002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7CE88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2038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1FB1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EE90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202C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5225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7F44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4FAEF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F0F2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8D93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6723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D51B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96A2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DFAF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51ACD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F7B8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6F16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CC23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7507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9DDD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49BF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D4585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6099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DE9B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F94B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D5BF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2200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707F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7BBF4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24D540D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B9E3F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10192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46F76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31F20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C4191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2CBC5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65C3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11EA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5BDC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1E40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9D24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8F01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D34994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414645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9318C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CE9BB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DD041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79D4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D844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4BA90F4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7457A07A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CFA38C" w14:textId="77777777"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14:paraId="30C92964" w14:textId="77777777"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2F918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B45F3B" w14:textId="77777777"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14:paraId="24872184" w14:textId="77777777"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28AEBDEA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7C86852C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4FAFDC99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436859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89057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52B875CD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FF6E4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E7E7B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45C86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  <w14:docId w14:val="34CBE2F8"/>
  <w15:docId w15:val="{DA350944-1EE1-4CDD-B818-F52B2AE86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1E7E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8</Pages>
  <Words>4152</Words>
  <Characters>27001</Characters>
  <Application>Microsoft Office Word</Application>
  <DocSecurity>0</DocSecurity>
  <Lines>225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Vladimira Fedorova</cp:lastModifiedBy>
  <cp:revision>3</cp:revision>
  <cp:lastPrinted>2015-01-27T14:36:00Z</cp:lastPrinted>
  <dcterms:created xsi:type="dcterms:W3CDTF">2021-06-08T16:31:00Z</dcterms:created>
  <dcterms:modified xsi:type="dcterms:W3CDTF">2021-06-08T16:40:00Z</dcterms:modified>
</cp:coreProperties>
</file>